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62184" w:rsidRDefault="003956C1" w:rsidP="001532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5321C" w:rsidRDefault="005024C2" w:rsidP="0015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AB512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orvin negyed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532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15321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B512C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,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3D3E79" w:rsidTr="003016CC">
        <w:tc>
          <w:tcPr>
            <w:tcW w:w="2126" w:type="dxa"/>
          </w:tcPr>
          <w:p w:rsidR="003016CC" w:rsidRPr="003D3E79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D3E7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D3E79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D3E7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497C0D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D3E7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497C0D" w:rsidRDefault="003D3E79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036E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0A</w:t>
            </w:r>
          </w:p>
        </w:tc>
        <w:bookmarkStart w:id="0" w:name="_GoBack"/>
        <w:bookmarkEnd w:id="0"/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B11C45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755FB3" w:rsidRPr="00755FB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8120B3" w:rsidRPr="00755FB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8120B3" w:rsidRPr="00B11C4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én </w:t>
      </w:r>
      <w:r w:rsidR="009155BA" w:rsidRPr="00B11C4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55BA" w:rsidRPr="00B11C4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B11C45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9155BA" w:rsidRPr="00B11C4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B11C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B11C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8C2C3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D5160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3F27E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7</w:t>
      </w:r>
      <w:r w:rsidR="00497C0D" w:rsidRPr="003F27E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prilis 26.</w:t>
      </w:r>
      <w:r w:rsidR="00DF50B5" w:rsidRPr="003F27E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8120B3" w:rsidRPr="003F27E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97C0D" w:rsidRPr="003F27E5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497C0D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40A22" w:rsidRPr="00633B2B" w:rsidRDefault="00740A22" w:rsidP="00740A2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633B2B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D3834" w:rsidRDefault="00DD3834" w:rsidP="00DD383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DD3834" w:rsidRDefault="00DD3834" w:rsidP="00DD383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legkorábbi kezdete 2017. év június hónap</w:t>
      </w:r>
      <w:r w:rsidR="009F3A6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DD3834" w:rsidRDefault="00DD3834" w:rsidP="00DD383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DD3834" w:rsidRDefault="00DD3834" w:rsidP="00DD383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DD3834" w:rsidRDefault="00DD3834" w:rsidP="00DD383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DD3834" w:rsidRDefault="00DD3834" w:rsidP="00DD383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DD3834" w:rsidRDefault="00DD3834" w:rsidP="00DD383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6A3E53" w:rsidRPr="00497C0D" w:rsidRDefault="006A3E53" w:rsidP="006A3E5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8C2C3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Default="008D5A66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4918C3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4918C3" w:rsidRDefault="004918C3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430C1" w:rsidRPr="00D62184" w:rsidRDefault="00AB512C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720" cy="3840480"/>
            <wp:effectExtent l="0" t="0" r="0" b="7620"/>
            <wp:docPr id="3" name="Kép 3" descr="DSC0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5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C1" w:rsidRPr="00D62184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FF" w:rsidRDefault="007762FF" w:rsidP="00C01EE0">
      <w:pPr>
        <w:spacing w:after="0" w:line="240" w:lineRule="auto"/>
      </w:pPr>
      <w:r>
        <w:separator/>
      </w:r>
    </w:p>
  </w:endnote>
  <w:endnote w:type="continuationSeparator" w:id="0">
    <w:p w:rsidR="007762FF" w:rsidRDefault="007762F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E1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FF" w:rsidRDefault="007762FF" w:rsidP="00C01EE0">
      <w:pPr>
        <w:spacing w:after="0" w:line="240" w:lineRule="auto"/>
      </w:pPr>
      <w:r>
        <w:separator/>
      </w:r>
    </w:p>
  </w:footnote>
  <w:footnote w:type="continuationSeparator" w:id="0">
    <w:p w:rsidR="007762FF" w:rsidRDefault="007762F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621A0"/>
    <w:rsid w:val="00075205"/>
    <w:rsid w:val="0008176A"/>
    <w:rsid w:val="000B1D39"/>
    <w:rsid w:val="000C7296"/>
    <w:rsid w:val="000D6F4A"/>
    <w:rsid w:val="000D7C7E"/>
    <w:rsid w:val="000E389D"/>
    <w:rsid w:val="0010072A"/>
    <w:rsid w:val="00113D1A"/>
    <w:rsid w:val="00126CEE"/>
    <w:rsid w:val="001470B5"/>
    <w:rsid w:val="0015321C"/>
    <w:rsid w:val="00156573"/>
    <w:rsid w:val="00163C51"/>
    <w:rsid w:val="00171F3D"/>
    <w:rsid w:val="00195C95"/>
    <w:rsid w:val="001A7933"/>
    <w:rsid w:val="001D7723"/>
    <w:rsid w:val="001F4E7D"/>
    <w:rsid w:val="001F77C5"/>
    <w:rsid w:val="001F7BAB"/>
    <w:rsid w:val="0020096A"/>
    <w:rsid w:val="002036E1"/>
    <w:rsid w:val="0021435C"/>
    <w:rsid w:val="0022121A"/>
    <w:rsid w:val="002545C6"/>
    <w:rsid w:val="00271683"/>
    <w:rsid w:val="00280EEF"/>
    <w:rsid w:val="002A434C"/>
    <w:rsid w:val="002A7D5E"/>
    <w:rsid w:val="002B1549"/>
    <w:rsid w:val="002B78C4"/>
    <w:rsid w:val="002C58FC"/>
    <w:rsid w:val="002E445A"/>
    <w:rsid w:val="003016CC"/>
    <w:rsid w:val="00306038"/>
    <w:rsid w:val="003331B9"/>
    <w:rsid w:val="00335F7B"/>
    <w:rsid w:val="00342E93"/>
    <w:rsid w:val="00344F14"/>
    <w:rsid w:val="003926ED"/>
    <w:rsid w:val="003956C1"/>
    <w:rsid w:val="003C1A3E"/>
    <w:rsid w:val="003D219F"/>
    <w:rsid w:val="003D3E79"/>
    <w:rsid w:val="003E5EFF"/>
    <w:rsid w:val="003F27E5"/>
    <w:rsid w:val="003F2DE0"/>
    <w:rsid w:val="003F6B37"/>
    <w:rsid w:val="003F7F60"/>
    <w:rsid w:val="00407740"/>
    <w:rsid w:val="004364A5"/>
    <w:rsid w:val="00443627"/>
    <w:rsid w:val="0045081D"/>
    <w:rsid w:val="00454BD8"/>
    <w:rsid w:val="00463FF7"/>
    <w:rsid w:val="00484872"/>
    <w:rsid w:val="00485355"/>
    <w:rsid w:val="004911D9"/>
    <w:rsid w:val="004918C3"/>
    <w:rsid w:val="00497C0D"/>
    <w:rsid w:val="004B335D"/>
    <w:rsid w:val="004B5902"/>
    <w:rsid w:val="004D0890"/>
    <w:rsid w:val="004D555C"/>
    <w:rsid w:val="004F4ACC"/>
    <w:rsid w:val="005024C2"/>
    <w:rsid w:val="00514191"/>
    <w:rsid w:val="00517719"/>
    <w:rsid w:val="005220E0"/>
    <w:rsid w:val="00530699"/>
    <w:rsid w:val="00570362"/>
    <w:rsid w:val="00591105"/>
    <w:rsid w:val="005C491B"/>
    <w:rsid w:val="005E23BC"/>
    <w:rsid w:val="00613051"/>
    <w:rsid w:val="006263C3"/>
    <w:rsid w:val="006268FC"/>
    <w:rsid w:val="00633B2B"/>
    <w:rsid w:val="0065463E"/>
    <w:rsid w:val="006601B2"/>
    <w:rsid w:val="006729C3"/>
    <w:rsid w:val="00673049"/>
    <w:rsid w:val="006828B3"/>
    <w:rsid w:val="00683765"/>
    <w:rsid w:val="006A3E53"/>
    <w:rsid w:val="006A5AFD"/>
    <w:rsid w:val="006B1B9B"/>
    <w:rsid w:val="006B2B81"/>
    <w:rsid w:val="006B4915"/>
    <w:rsid w:val="006B532C"/>
    <w:rsid w:val="00740A22"/>
    <w:rsid w:val="00741489"/>
    <w:rsid w:val="00744C18"/>
    <w:rsid w:val="00751DA7"/>
    <w:rsid w:val="00755FB3"/>
    <w:rsid w:val="007762FF"/>
    <w:rsid w:val="007822E6"/>
    <w:rsid w:val="007A2238"/>
    <w:rsid w:val="007B015F"/>
    <w:rsid w:val="007B4496"/>
    <w:rsid w:val="007D27C3"/>
    <w:rsid w:val="007F7663"/>
    <w:rsid w:val="008120B3"/>
    <w:rsid w:val="00817EBD"/>
    <w:rsid w:val="00837163"/>
    <w:rsid w:val="00840A58"/>
    <w:rsid w:val="008421B1"/>
    <w:rsid w:val="008448D9"/>
    <w:rsid w:val="00861BC8"/>
    <w:rsid w:val="00865514"/>
    <w:rsid w:val="00875FE3"/>
    <w:rsid w:val="00887547"/>
    <w:rsid w:val="0089311E"/>
    <w:rsid w:val="008952F8"/>
    <w:rsid w:val="008C2C3D"/>
    <w:rsid w:val="008C4F41"/>
    <w:rsid w:val="008D5A66"/>
    <w:rsid w:val="008D7740"/>
    <w:rsid w:val="008F384E"/>
    <w:rsid w:val="0090208A"/>
    <w:rsid w:val="009058F8"/>
    <w:rsid w:val="009063BF"/>
    <w:rsid w:val="00913BCE"/>
    <w:rsid w:val="009155BA"/>
    <w:rsid w:val="00927B28"/>
    <w:rsid w:val="00942A43"/>
    <w:rsid w:val="00954DA2"/>
    <w:rsid w:val="0095705A"/>
    <w:rsid w:val="00964846"/>
    <w:rsid w:val="009914EE"/>
    <w:rsid w:val="00997682"/>
    <w:rsid w:val="009A2BC1"/>
    <w:rsid w:val="009A6CB6"/>
    <w:rsid w:val="009D0E03"/>
    <w:rsid w:val="009E0AF1"/>
    <w:rsid w:val="009F1FD0"/>
    <w:rsid w:val="009F3A64"/>
    <w:rsid w:val="00A12BB9"/>
    <w:rsid w:val="00A31B17"/>
    <w:rsid w:val="00A430C1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B512C"/>
    <w:rsid w:val="00AC3F8E"/>
    <w:rsid w:val="00AD17A1"/>
    <w:rsid w:val="00AD3D94"/>
    <w:rsid w:val="00AE2EA8"/>
    <w:rsid w:val="00AF7D8B"/>
    <w:rsid w:val="00B035FC"/>
    <w:rsid w:val="00B11C45"/>
    <w:rsid w:val="00B337B3"/>
    <w:rsid w:val="00B564DB"/>
    <w:rsid w:val="00B64F4B"/>
    <w:rsid w:val="00B75879"/>
    <w:rsid w:val="00B7758E"/>
    <w:rsid w:val="00B91393"/>
    <w:rsid w:val="00BA3506"/>
    <w:rsid w:val="00BC32B1"/>
    <w:rsid w:val="00BC47F0"/>
    <w:rsid w:val="00BD31C2"/>
    <w:rsid w:val="00BD535D"/>
    <w:rsid w:val="00BD6CA9"/>
    <w:rsid w:val="00BE0763"/>
    <w:rsid w:val="00C01EE0"/>
    <w:rsid w:val="00C068F9"/>
    <w:rsid w:val="00C11FCF"/>
    <w:rsid w:val="00C34CD1"/>
    <w:rsid w:val="00C34EF3"/>
    <w:rsid w:val="00C428F4"/>
    <w:rsid w:val="00C47C59"/>
    <w:rsid w:val="00C773B4"/>
    <w:rsid w:val="00C91AE0"/>
    <w:rsid w:val="00CE5837"/>
    <w:rsid w:val="00CE6FB3"/>
    <w:rsid w:val="00CF6A62"/>
    <w:rsid w:val="00D105CF"/>
    <w:rsid w:val="00D16224"/>
    <w:rsid w:val="00D31D32"/>
    <w:rsid w:val="00D322DA"/>
    <w:rsid w:val="00D4127B"/>
    <w:rsid w:val="00D41406"/>
    <w:rsid w:val="00D472C0"/>
    <w:rsid w:val="00D51608"/>
    <w:rsid w:val="00D62184"/>
    <w:rsid w:val="00D77E7F"/>
    <w:rsid w:val="00D84275"/>
    <w:rsid w:val="00D84286"/>
    <w:rsid w:val="00DB38E0"/>
    <w:rsid w:val="00DB56AB"/>
    <w:rsid w:val="00DD2425"/>
    <w:rsid w:val="00DD3834"/>
    <w:rsid w:val="00DD463F"/>
    <w:rsid w:val="00DD75E9"/>
    <w:rsid w:val="00DE202E"/>
    <w:rsid w:val="00DE489D"/>
    <w:rsid w:val="00DE6061"/>
    <w:rsid w:val="00DF50B5"/>
    <w:rsid w:val="00DF7F22"/>
    <w:rsid w:val="00E27EE9"/>
    <w:rsid w:val="00E303C5"/>
    <w:rsid w:val="00E376C5"/>
    <w:rsid w:val="00E40C8C"/>
    <w:rsid w:val="00E5644E"/>
    <w:rsid w:val="00E83A68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F54CD"/>
    <w:rsid w:val="00F55861"/>
    <w:rsid w:val="00F75C4F"/>
    <w:rsid w:val="00FB27B0"/>
    <w:rsid w:val="00FB55AC"/>
    <w:rsid w:val="00FB6822"/>
    <w:rsid w:val="00FB75BF"/>
    <w:rsid w:val="00FC35DC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19079-EAA4-44A6-9ED3-3467616C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69C9-1880-4960-B56D-8F45CBCC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41:00Z</dcterms:created>
  <dcterms:modified xsi:type="dcterms:W3CDTF">2017-04-10T07:41:00Z</dcterms:modified>
</cp:coreProperties>
</file>